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5-2024-EcEO-Q_185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中太建业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彭州市隆丰街道桂花林村八组4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彭州市隆丰街道桂花林村八组4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工程施工总承包、钢结构工程专业承包、环保工程专业承包、施工劳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工程施工总承包、钢结构工程专业承包、环保工程专业承包、施工劳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工程施工总承包、钢结构工程专业承包、环保工程专业承包、施工劳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8214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2458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